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1.2024</w:t>
      </w:r>
    </w:p>
    <w:p w14:paraId="02395BE1" w14:textId="5F1C8F2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87A65">
        <w:rPr>
          <w:rFonts w:ascii="Times New Roman" w:hAnsi="Times New Roman"/>
          <w:color w:val="000000"/>
          <w:sz w:val="24"/>
          <w:szCs w:val="24"/>
        </w:rPr>
        <w:t>39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4E6EEEA3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O STRONIE MIESZKAŃCÓW TRZEBIENI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487A65">
        <w:rPr>
          <w:rFonts w:ascii="Times New Roman" w:hAnsi="Times New Roman"/>
          <w:color w:val="000000"/>
          <w:sz w:val="24"/>
          <w:szCs w:val="24"/>
        </w:rPr>
        <w:t>w 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tryk Jan Krup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O STRONIE MIESZKAŃCÓW TRZEBIENI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O STRONIE MIESZKAŃCÓW TRZEBIENI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tryk Jan Krup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O STRONIE MIESZKAŃCÓW TRZEBIENI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Trzebień, ul. Świerkowa 8/15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esławiec (kod teryt.: 020102).</w:t>
      </w:r>
    </w:p>
    <w:p w14:paraId="0F486425" w14:textId="234E1F1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1347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0CC2C6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87A6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87A65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347A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BD41-F178-40EA-AC88-687FD91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2</cp:revision>
  <cp:lastPrinted>2024-02-06T07:14:00Z</cp:lastPrinted>
  <dcterms:created xsi:type="dcterms:W3CDTF">2024-02-06T07:14:00Z</dcterms:created>
  <dcterms:modified xsi:type="dcterms:W3CDTF">2024-02-06T07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